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EB" w:rsidRDefault="001926EB" w:rsidP="00E41E5C"/>
    <w:p w:rsidR="001926EB" w:rsidRPr="009221F5" w:rsidRDefault="001926EB" w:rsidP="001926EB">
      <w:pPr>
        <w:jc w:val="center"/>
        <w:rPr>
          <w:b/>
          <w:sz w:val="36"/>
          <w:szCs w:val="36"/>
          <w:lang w:val="en-US"/>
        </w:rPr>
      </w:pPr>
      <w:proofErr w:type="spellStart"/>
      <w:r w:rsidRPr="009221F5">
        <w:rPr>
          <w:b/>
          <w:sz w:val="36"/>
          <w:szCs w:val="36"/>
          <w:lang w:val="en-US"/>
        </w:rPr>
        <w:t>Studieplan</w:t>
      </w:r>
      <w:proofErr w:type="spellEnd"/>
      <w:r w:rsidRPr="009221F5">
        <w:rPr>
          <w:b/>
          <w:sz w:val="36"/>
          <w:szCs w:val="36"/>
          <w:lang w:val="en-US"/>
        </w:rPr>
        <w:t xml:space="preserve"> (HFE-hold)</w:t>
      </w:r>
      <w:r w:rsidR="009221F5" w:rsidRPr="009221F5">
        <w:rPr>
          <w:b/>
          <w:sz w:val="36"/>
          <w:szCs w:val="36"/>
          <w:lang w:val="en-US"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28"/>
        <w:gridCol w:w="2643"/>
        <w:gridCol w:w="2248"/>
        <w:gridCol w:w="1538"/>
      </w:tblGrid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1D4408">
            <w:pPr>
              <w:rPr>
                <w:b/>
              </w:rPr>
            </w:pPr>
            <w:r>
              <w:rPr>
                <w:b/>
              </w:rPr>
              <w:t>Hold og skoleår:</w:t>
            </w:r>
            <w:r w:rsidR="00E54A68">
              <w:rPr>
                <w:b/>
              </w:rPr>
              <w:t xml:space="preserve"> </w:t>
            </w:r>
            <w:bookmarkStart w:id="0" w:name="_GoBack"/>
            <w:r w:rsidR="001D440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hibhd81</w:t>
            </w:r>
            <w:r w:rsidR="007725A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108</w:t>
            </w:r>
            <w:bookmarkEnd w:id="0"/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="007725A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725A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2022</w:t>
            </w:r>
          </w:p>
        </w:tc>
      </w:tr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1D4408">
            <w:pPr>
              <w:rPr>
                <w:b/>
              </w:rPr>
            </w:pPr>
            <w:r>
              <w:rPr>
                <w:b/>
              </w:rPr>
              <w:t xml:space="preserve">Underviser: </w:t>
            </w:r>
            <w:r w:rsidR="001D4408">
              <w:t>Frederikke Lauesen Otto (GFO)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Periode</w:t>
            </w:r>
          </w:p>
          <w:p w:rsidR="008B4E75" w:rsidRPr="008B4E75" w:rsidRDefault="00D72697" w:rsidP="00F7625B">
            <w:r>
              <w:t>(Måneder</w:t>
            </w:r>
            <w:r w:rsidR="008B4E75" w:rsidRPr="008B4E75">
              <w:t>)</w:t>
            </w:r>
          </w:p>
        </w:tc>
        <w:tc>
          <w:tcPr>
            <w:tcW w:w="1967" w:type="dxa"/>
          </w:tcPr>
          <w:p w:rsidR="00D567C6" w:rsidRPr="001926EB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Forløb</w:t>
            </w:r>
          </w:p>
        </w:tc>
        <w:tc>
          <w:tcPr>
            <w:tcW w:w="2916" w:type="dxa"/>
          </w:tcPr>
          <w:p w:rsidR="00D567C6" w:rsidRDefault="00D567C6" w:rsidP="00986A4E">
            <w:pPr>
              <w:rPr>
                <w:b/>
              </w:rPr>
            </w:pPr>
            <w:r w:rsidRPr="001926EB">
              <w:rPr>
                <w:b/>
              </w:rPr>
              <w:t xml:space="preserve">Fag </w:t>
            </w:r>
          </w:p>
          <w:p w:rsidR="00D567C6" w:rsidRPr="008B4E75" w:rsidRDefault="00D567C6" w:rsidP="00486B5A">
            <w:r w:rsidRPr="008B4E75">
              <w:t>Faglige mål</w:t>
            </w:r>
            <w:r w:rsidR="00486B5A" w:rsidRPr="008B4E75">
              <w:t>, fagligt indhold, f</w:t>
            </w:r>
            <w:r w:rsidRPr="008B4E75">
              <w:t>okuspunkter</w:t>
            </w:r>
          </w:p>
        </w:tc>
        <w:tc>
          <w:tcPr>
            <w:tcW w:w="1559" w:type="dxa"/>
          </w:tcPr>
          <w:p w:rsidR="008B4E75" w:rsidRDefault="008B4E75" w:rsidP="00486B5A">
            <w:pPr>
              <w:rPr>
                <w:b/>
              </w:rPr>
            </w:pPr>
            <w:proofErr w:type="spellStart"/>
            <w:r>
              <w:rPr>
                <w:b/>
              </w:rPr>
              <w:t>Progesssion</w:t>
            </w:r>
            <w:proofErr w:type="spellEnd"/>
          </w:p>
          <w:p w:rsidR="00D567C6" w:rsidRPr="008B4E75" w:rsidRDefault="00D567C6" w:rsidP="008B4E75">
            <w:r w:rsidRPr="008B4E75">
              <w:t xml:space="preserve">Arbejdsformer  </w:t>
            </w:r>
            <w:r w:rsidR="008B4E75" w:rsidRPr="008B4E75">
              <w:t>Kompetencer</w:t>
            </w:r>
          </w:p>
        </w:tc>
        <w:tc>
          <w:tcPr>
            <w:tcW w:w="1362" w:type="dxa"/>
          </w:tcPr>
          <w:p w:rsidR="008B4E75" w:rsidRDefault="008B4E75" w:rsidP="00F7625B">
            <w:pPr>
              <w:rPr>
                <w:b/>
              </w:rPr>
            </w:pPr>
            <w:r>
              <w:rPr>
                <w:b/>
              </w:rPr>
              <w:t>Skriftligt</w:t>
            </w:r>
          </w:p>
          <w:p w:rsidR="00D567C6" w:rsidRPr="001926EB" w:rsidRDefault="00D567C6" w:rsidP="00F7625B">
            <w:pPr>
              <w:rPr>
                <w:b/>
              </w:rPr>
            </w:pPr>
            <w:r>
              <w:rPr>
                <w:b/>
              </w:rPr>
              <w:t>arbejde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200B87" w:rsidP="009D2901">
            <w:r>
              <w:t>August-september</w:t>
            </w:r>
            <w:r w:rsidR="00401FB6">
              <w:br/>
            </w:r>
          </w:p>
        </w:tc>
        <w:tc>
          <w:tcPr>
            <w:tcW w:w="1967" w:type="dxa"/>
          </w:tcPr>
          <w:p w:rsidR="00D567C6" w:rsidRDefault="00C95DFA" w:rsidP="00F7625B">
            <w:r>
              <w:t>M</w:t>
            </w:r>
            <w:r w:rsidR="007725AA">
              <w:t>iddelalder</w:t>
            </w:r>
          </w:p>
          <w:p w:rsidR="00C95DFA" w:rsidRDefault="00C95DFA" w:rsidP="00F7625B"/>
          <w:p w:rsidR="00C95DFA" w:rsidRDefault="00C95DFA" w:rsidP="00F7625B">
            <w:r>
              <w:t>Renæssance</w:t>
            </w:r>
          </w:p>
          <w:p w:rsidR="00C95DFA" w:rsidRDefault="00C95DFA" w:rsidP="00F7625B">
            <w:r>
              <w:t>Danmark i 1600-1700-tallet</w:t>
            </w:r>
          </w:p>
        </w:tc>
        <w:tc>
          <w:tcPr>
            <w:tcW w:w="2916" w:type="dxa"/>
          </w:tcPr>
          <w:p w:rsidR="009221F5" w:rsidRDefault="00D72697" w:rsidP="009221F5">
            <w:r>
              <w:t>•</w:t>
            </w:r>
            <w:r w:rsidR="009221F5">
              <w:t xml:space="preserve">Kendskab til </w:t>
            </w:r>
            <w:r w:rsidR="001D4408">
              <w:t>kildeanalyse</w:t>
            </w:r>
          </w:p>
          <w:p w:rsidR="00D567C6" w:rsidRDefault="00D72697" w:rsidP="001D4408">
            <w:r>
              <w:t>•</w:t>
            </w:r>
            <w:r w:rsidR="009221F5">
              <w:t xml:space="preserve">Kendskab til de vigtigste </w:t>
            </w:r>
            <w:r w:rsidR="001D4408">
              <w:t>træk ved de</w:t>
            </w:r>
            <w:r w:rsidR="00036CF7">
              <w:t>t politiske og økonomiske system</w:t>
            </w:r>
          </w:p>
          <w:p w:rsidR="00C95DFA" w:rsidRDefault="00C95DFA" w:rsidP="001D4408">
            <w:r>
              <w:t>Kendskab til brud  i Europæisk historie</w:t>
            </w:r>
          </w:p>
        </w:tc>
        <w:tc>
          <w:tcPr>
            <w:tcW w:w="1559" w:type="dxa"/>
          </w:tcPr>
          <w:p w:rsidR="001D4408" w:rsidRDefault="00F74483" w:rsidP="001D4408">
            <w:r>
              <w:t xml:space="preserve">• </w:t>
            </w:r>
            <w:r w:rsidR="00036CF7">
              <w:t>Tilegnelse af viden om emnet</w:t>
            </w:r>
          </w:p>
          <w:p w:rsidR="00036CF7" w:rsidRDefault="00036CF7" w:rsidP="001D4408">
            <w:r>
              <w:t>Øvelse af analyse af kilder</w:t>
            </w:r>
          </w:p>
          <w:p w:rsidR="00F74483" w:rsidRDefault="00036CF7" w:rsidP="00EB6DE0">
            <w:r>
              <w:t xml:space="preserve">Vurdering af </w:t>
            </w:r>
            <w:proofErr w:type="spellStart"/>
            <w:r>
              <w:t>årssagssammenhænge</w:t>
            </w:r>
            <w:proofErr w:type="spellEnd"/>
          </w:p>
        </w:tc>
        <w:tc>
          <w:tcPr>
            <w:tcW w:w="1362" w:type="dxa"/>
          </w:tcPr>
          <w:p w:rsidR="00D567C6" w:rsidRDefault="00036CF7" w:rsidP="007725AA">
            <w:r>
              <w:t>Ikke skriftlige afleveringer</w:t>
            </w:r>
            <w:r w:rsidR="007725AA">
              <w:t xml:space="preserve"> som udgangspunkt.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9D2901" w:rsidRDefault="00200B87" w:rsidP="00F7625B">
            <w:r>
              <w:t>September-oktober</w:t>
            </w:r>
          </w:p>
          <w:p w:rsidR="00401FB6" w:rsidRDefault="00401FB6" w:rsidP="00F7625B"/>
          <w:p w:rsidR="00401FB6" w:rsidRDefault="00401FB6" w:rsidP="00F7625B"/>
        </w:tc>
        <w:tc>
          <w:tcPr>
            <w:tcW w:w="1967" w:type="dxa"/>
          </w:tcPr>
          <w:p w:rsidR="00D567C6" w:rsidRDefault="001D4408" w:rsidP="009D2901">
            <w:r>
              <w:t>Opdagelserne</w:t>
            </w:r>
            <w:r w:rsidR="00C95DFA">
              <w:t xml:space="preserve"> 1500</w:t>
            </w:r>
          </w:p>
          <w:p w:rsidR="0040769D" w:rsidRDefault="0040769D" w:rsidP="009D2901">
            <w:r>
              <w:t>Kulturmøde aztekerne</w:t>
            </w:r>
          </w:p>
          <w:p w:rsidR="00C95DFA" w:rsidRDefault="00C95DFA" w:rsidP="009D2901">
            <w:r>
              <w:t>Imperialisme 1800</w:t>
            </w:r>
          </w:p>
        </w:tc>
        <w:tc>
          <w:tcPr>
            <w:tcW w:w="2916" w:type="dxa"/>
          </w:tcPr>
          <w:p w:rsidR="00EB6DE0" w:rsidRDefault="00D72697" w:rsidP="00EB6DE0">
            <w:r>
              <w:t>•</w:t>
            </w:r>
            <w:r w:rsidR="00EB6DE0">
              <w:t xml:space="preserve"> </w:t>
            </w:r>
            <w:r w:rsidR="00036CF7">
              <w:t>kulturmøder</w:t>
            </w:r>
          </w:p>
          <w:p w:rsidR="00E14D6D" w:rsidRDefault="00E14D6D" w:rsidP="00EB6DE0">
            <w:r>
              <w:t>Europas ekspansion</w:t>
            </w:r>
          </w:p>
          <w:p w:rsidR="00D567C6" w:rsidRDefault="00E14D6D" w:rsidP="001D4408">
            <w:r>
              <w:t>Slavehandel</w:t>
            </w:r>
          </w:p>
        </w:tc>
        <w:tc>
          <w:tcPr>
            <w:tcW w:w="1559" w:type="dxa"/>
          </w:tcPr>
          <w:p w:rsidR="00F74483" w:rsidRDefault="00C95DFA" w:rsidP="00F7625B">
            <w:r>
              <w:t>D</w:t>
            </w:r>
            <w:r w:rsidR="00EB6DE0">
              <w:t>o</w:t>
            </w:r>
          </w:p>
          <w:p w:rsidR="00C95DFA" w:rsidRDefault="00C95DFA" w:rsidP="00F7625B">
            <w:r>
              <w:t>Besøg på Nationalmuseet</w:t>
            </w:r>
          </w:p>
        </w:tc>
        <w:tc>
          <w:tcPr>
            <w:tcW w:w="1362" w:type="dxa"/>
          </w:tcPr>
          <w:p w:rsidR="00D567C6" w:rsidRDefault="006E14AD" w:rsidP="00F7625B">
            <w:r>
              <w:t>Analyse af kilder, herunder billeder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200B87" w:rsidP="003119AC">
            <w:r>
              <w:t>Oktober-november</w:t>
            </w:r>
          </w:p>
        </w:tc>
        <w:tc>
          <w:tcPr>
            <w:tcW w:w="1967" w:type="dxa"/>
          </w:tcPr>
          <w:p w:rsidR="00D72697" w:rsidRDefault="001D4408" w:rsidP="00D72697">
            <w:r>
              <w:t>Mellemkrigstiden</w:t>
            </w:r>
            <w:r w:rsidR="00D72697">
              <w:t xml:space="preserve"> </w:t>
            </w:r>
          </w:p>
          <w:p w:rsidR="00C95DFA" w:rsidRDefault="00C95DFA" w:rsidP="00D72697">
            <w:r>
              <w:t>Første verdenskrig</w:t>
            </w:r>
          </w:p>
        </w:tc>
        <w:tc>
          <w:tcPr>
            <w:tcW w:w="2916" w:type="dxa"/>
          </w:tcPr>
          <w:p w:rsidR="001D4408" w:rsidRDefault="00D72697" w:rsidP="001D4408">
            <w:r>
              <w:t>•</w:t>
            </w:r>
            <w:r w:rsidR="001D4408">
              <w:t xml:space="preserve"> Introduktion til politiske ideologier</w:t>
            </w:r>
          </w:p>
          <w:p w:rsidR="001D4408" w:rsidRDefault="001D4408" w:rsidP="001D4408">
            <w:r>
              <w:t>Væsentlige træk i Europæisk og dansk historie</w:t>
            </w:r>
          </w:p>
          <w:p w:rsidR="00FA11FC" w:rsidRDefault="00FA11FC" w:rsidP="001D4408">
            <w:r>
              <w:t>Arbejde med årsagsforklaringer og propaganda</w:t>
            </w:r>
          </w:p>
          <w:p w:rsidR="00D72697" w:rsidRDefault="00D72697" w:rsidP="00D72697"/>
        </w:tc>
        <w:tc>
          <w:tcPr>
            <w:tcW w:w="1559" w:type="dxa"/>
          </w:tcPr>
          <w:p w:rsidR="00D72697" w:rsidRDefault="00D72697" w:rsidP="003119AC">
            <w:r>
              <w:t>do</w:t>
            </w:r>
          </w:p>
        </w:tc>
        <w:tc>
          <w:tcPr>
            <w:tcW w:w="1362" w:type="dxa"/>
          </w:tcPr>
          <w:p w:rsidR="00D72697" w:rsidRDefault="006E14AD" w:rsidP="003119AC">
            <w:r>
              <w:t>Politiske taler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200B87" w:rsidP="000C5E50">
            <w:r>
              <w:t>November-</w:t>
            </w:r>
            <w:r w:rsidR="000C5E50">
              <w:t>december</w:t>
            </w:r>
          </w:p>
        </w:tc>
        <w:tc>
          <w:tcPr>
            <w:tcW w:w="1967" w:type="dxa"/>
          </w:tcPr>
          <w:p w:rsidR="00D72697" w:rsidRDefault="001D4408" w:rsidP="00F7625B">
            <w:r>
              <w:t>Historieopgaven</w:t>
            </w:r>
          </w:p>
        </w:tc>
        <w:tc>
          <w:tcPr>
            <w:tcW w:w="2916" w:type="dxa"/>
          </w:tcPr>
          <w:p w:rsidR="00D72697" w:rsidRDefault="00D72697" w:rsidP="00DF2B61">
            <w:r>
              <w:t>•</w:t>
            </w:r>
            <w:r w:rsidR="006E14AD">
              <w:t>Selvstændigt</w:t>
            </w:r>
            <w:r w:rsidR="001D4408">
              <w:t xml:space="preserve"> arbejde med </w:t>
            </w:r>
            <w:r w:rsidR="00FA11FC">
              <w:t>opgave.</w:t>
            </w:r>
          </w:p>
          <w:p w:rsidR="00FA11FC" w:rsidRDefault="00FA11FC" w:rsidP="00DF2B61">
            <w:r>
              <w:t>Træning i taksonomi og dokumentation.</w:t>
            </w:r>
          </w:p>
          <w:p w:rsidR="006E14AD" w:rsidRDefault="006E14AD" w:rsidP="00DF2B61">
            <w:r>
              <w:t>Bearbejdning af gennemgåede emner</w:t>
            </w:r>
          </w:p>
          <w:p w:rsidR="00FA11FC" w:rsidRDefault="00FA11FC" w:rsidP="00DF2B61"/>
          <w:p w:rsidR="00D72697" w:rsidRDefault="00D72697" w:rsidP="00DF2B61"/>
        </w:tc>
        <w:tc>
          <w:tcPr>
            <w:tcW w:w="1559" w:type="dxa"/>
          </w:tcPr>
          <w:p w:rsidR="00D72697" w:rsidRDefault="00FA11FC" w:rsidP="00F7625B">
            <w:r>
              <w:lastRenderedPageBreak/>
              <w:t>Individuelt arbejde</w:t>
            </w:r>
          </w:p>
          <w:p w:rsidR="00C95DFA" w:rsidRDefault="00C95DFA" w:rsidP="00F7625B">
            <w:r>
              <w:t>Akademisk opgaveskrivning</w:t>
            </w:r>
          </w:p>
        </w:tc>
        <w:tc>
          <w:tcPr>
            <w:tcW w:w="1362" w:type="dxa"/>
          </w:tcPr>
          <w:p w:rsidR="00D72697" w:rsidRDefault="00FA11FC" w:rsidP="00F7625B">
            <w:r>
              <w:t>Større produkt afleveres</w:t>
            </w:r>
          </w:p>
        </w:tc>
      </w:tr>
      <w:tr w:rsidR="00C95DFA" w:rsidTr="001D4408">
        <w:trPr>
          <w:trHeight w:val="207"/>
          <w:jc w:val="center"/>
        </w:trPr>
        <w:tc>
          <w:tcPr>
            <w:tcW w:w="1159" w:type="dxa"/>
          </w:tcPr>
          <w:p w:rsidR="00C95DFA" w:rsidRDefault="00C95DFA" w:rsidP="000C5E50">
            <w:r>
              <w:t>Januar</w:t>
            </w:r>
          </w:p>
        </w:tc>
        <w:tc>
          <w:tcPr>
            <w:tcW w:w="1967" w:type="dxa"/>
          </w:tcPr>
          <w:p w:rsidR="00C95DFA" w:rsidRDefault="00C95DFA" w:rsidP="00F7625B">
            <w:r>
              <w:t>Oldtiden</w:t>
            </w:r>
          </w:p>
        </w:tc>
        <w:tc>
          <w:tcPr>
            <w:tcW w:w="2916" w:type="dxa"/>
          </w:tcPr>
          <w:p w:rsidR="00C95DFA" w:rsidRDefault="00C95DFA" w:rsidP="00DF2B61">
            <w:r>
              <w:t xml:space="preserve">Egypten – Grækenland </w:t>
            </w:r>
            <w:r w:rsidR="002C3CC6">
              <w:t>–</w:t>
            </w:r>
            <w:r>
              <w:t xml:space="preserve"> Rom</w:t>
            </w:r>
            <w:r w:rsidR="002C3CC6">
              <w:t>, med hovedvægt på Romerriget.</w:t>
            </w:r>
          </w:p>
        </w:tc>
        <w:tc>
          <w:tcPr>
            <w:tcW w:w="1559" w:type="dxa"/>
          </w:tcPr>
          <w:p w:rsidR="00C95DFA" w:rsidRDefault="00C95DFA" w:rsidP="00F7625B">
            <w:r>
              <w:t>Oversigtslæsning</w:t>
            </w:r>
          </w:p>
          <w:p w:rsidR="003613DC" w:rsidRDefault="003613DC" w:rsidP="00F7625B">
            <w:r>
              <w:t>Demokrati og republik</w:t>
            </w:r>
          </w:p>
          <w:p w:rsidR="003613DC" w:rsidRDefault="003613DC" w:rsidP="00F7625B">
            <w:r>
              <w:t>Komparative analyser</w:t>
            </w:r>
          </w:p>
          <w:p w:rsidR="00C95DFA" w:rsidRDefault="00C95DFA" w:rsidP="00F7625B"/>
        </w:tc>
        <w:tc>
          <w:tcPr>
            <w:tcW w:w="1362" w:type="dxa"/>
          </w:tcPr>
          <w:p w:rsidR="00C95DFA" w:rsidRDefault="00C95DFA" w:rsidP="00F7625B"/>
        </w:tc>
      </w:tr>
      <w:tr w:rsidR="001D4408" w:rsidTr="001D4408">
        <w:trPr>
          <w:trHeight w:val="207"/>
          <w:jc w:val="center"/>
        </w:trPr>
        <w:tc>
          <w:tcPr>
            <w:tcW w:w="1159" w:type="dxa"/>
          </w:tcPr>
          <w:p w:rsidR="001D4408" w:rsidRDefault="001D4408" w:rsidP="000C5E50">
            <w:r>
              <w:t>februar</w:t>
            </w:r>
          </w:p>
        </w:tc>
        <w:tc>
          <w:tcPr>
            <w:tcW w:w="1967" w:type="dxa"/>
          </w:tcPr>
          <w:p w:rsidR="001D4408" w:rsidRDefault="001D4408" w:rsidP="00F7625B">
            <w:r>
              <w:t>Kina efter 1945</w:t>
            </w:r>
          </w:p>
        </w:tc>
        <w:tc>
          <w:tcPr>
            <w:tcW w:w="2916" w:type="dxa"/>
          </w:tcPr>
          <w:p w:rsidR="001D4408" w:rsidRDefault="001D4408" w:rsidP="00DF2B61">
            <w:r>
              <w:t xml:space="preserve">Verden </w:t>
            </w:r>
            <w:proofErr w:type="gramStart"/>
            <w:r>
              <w:t>udenfor</w:t>
            </w:r>
            <w:proofErr w:type="gramEnd"/>
            <w:r>
              <w:t xml:space="preserve"> Europa</w:t>
            </w:r>
          </w:p>
          <w:p w:rsidR="00036CF7" w:rsidRDefault="00E14D6D" w:rsidP="00DF2B61">
            <w:r>
              <w:t>Indsigt i ikke-vestlig</w:t>
            </w:r>
            <w:r w:rsidR="00036CF7">
              <w:t xml:space="preserve"> kultur</w:t>
            </w:r>
          </w:p>
          <w:p w:rsidR="00E14D6D" w:rsidRDefault="00E14D6D" w:rsidP="00DF2B61">
            <w:r>
              <w:t>styreformer</w:t>
            </w:r>
          </w:p>
          <w:p w:rsidR="001D4408" w:rsidRDefault="006E14AD" w:rsidP="00DF2B61">
            <w:r>
              <w:t>Ideologi: Maoisme og efter</w:t>
            </w:r>
          </w:p>
        </w:tc>
        <w:tc>
          <w:tcPr>
            <w:tcW w:w="1559" w:type="dxa"/>
          </w:tcPr>
          <w:p w:rsidR="001D4408" w:rsidRDefault="001D4408" w:rsidP="00F7625B"/>
          <w:p w:rsidR="003613DC" w:rsidRDefault="003613DC" w:rsidP="00F7625B">
            <w:r>
              <w:t>Kildekritik</w:t>
            </w:r>
          </w:p>
          <w:p w:rsidR="003613DC" w:rsidRDefault="003613DC" w:rsidP="00F7625B">
            <w:r>
              <w:t>diskursanalyse</w:t>
            </w:r>
          </w:p>
        </w:tc>
        <w:tc>
          <w:tcPr>
            <w:tcW w:w="1362" w:type="dxa"/>
          </w:tcPr>
          <w:p w:rsidR="001D4408" w:rsidRDefault="001D4408" w:rsidP="00F7625B"/>
        </w:tc>
      </w:tr>
      <w:tr w:rsidR="001D4408" w:rsidTr="001D4408">
        <w:trPr>
          <w:trHeight w:val="207"/>
          <w:jc w:val="center"/>
        </w:trPr>
        <w:tc>
          <w:tcPr>
            <w:tcW w:w="1159" w:type="dxa"/>
          </w:tcPr>
          <w:p w:rsidR="001D4408" w:rsidRDefault="001D4408" w:rsidP="000C5E50">
            <w:r>
              <w:t>Februar- marts</w:t>
            </w:r>
          </w:p>
        </w:tc>
        <w:tc>
          <w:tcPr>
            <w:tcW w:w="1967" w:type="dxa"/>
          </w:tcPr>
          <w:p w:rsidR="001D4408" w:rsidRDefault="00FA11FC" w:rsidP="00F7625B">
            <w:r>
              <w:t>Nyere Danmarkshistorie</w:t>
            </w:r>
          </w:p>
        </w:tc>
        <w:tc>
          <w:tcPr>
            <w:tcW w:w="2916" w:type="dxa"/>
          </w:tcPr>
          <w:p w:rsidR="00036CF7" w:rsidRDefault="00036CF7" w:rsidP="00DF2B61">
            <w:r>
              <w:t xml:space="preserve"> Væsentlige brud i efterkrigstiden - </w:t>
            </w:r>
          </w:p>
          <w:p w:rsidR="00036CF7" w:rsidRDefault="00036CF7" w:rsidP="00DF2B61">
            <w:r>
              <w:t>økonomi og kultur</w:t>
            </w:r>
            <w:r w:rsidR="00E14D6D">
              <w:t>ændringer</w:t>
            </w:r>
            <w:r>
              <w:t>.</w:t>
            </w:r>
          </w:p>
          <w:p w:rsidR="00CE6E5E" w:rsidRDefault="00CE6E5E" w:rsidP="00DF2B61">
            <w:r>
              <w:t>Brug og misbrug af historien</w:t>
            </w:r>
          </w:p>
        </w:tc>
        <w:tc>
          <w:tcPr>
            <w:tcW w:w="1559" w:type="dxa"/>
          </w:tcPr>
          <w:p w:rsidR="001D4408" w:rsidRDefault="001D4408" w:rsidP="00F7625B"/>
          <w:p w:rsidR="003613DC" w:rsidRDefault="003613DC" w:rsidP="00F7625B">
            <w:r>
              <w:t>Indsigt i politiske strømninger</w:t>
            </w:r>
          </w:p>
          <w:p w:rsidR="003613DC" w:rsidRDefault="003613DC" w:rsidP="00F7625B">
            <w:r>
              <w:t>Struktur/aktør</w:t>
            </w:r>
          </w:p>
        </w:tc>
        <w:tc>
          <w:tcPr>
            <w:tcW w:w="1362" w:type="dxa"/>
          </w:tcPr>
          <w:p w:rsidR="001D4408" w:rsidRDefault="006E14AD" w:rsidP="00F7625B">
            <w:r>
              <w:t>Opgave om brug af historien</w:t>
            </w:r>
          </w:p>
        </w:tc>
      </w:tr>
      <w:tr w:rsidR="001D4408" w:rsidTr="001D4408">
        <w:trPr>
          <w:trHeight w:val="207"/>
          <w:jc w:val="center"/>
        </w:trPr>
        <w:tc>
          <w:tcPr>
            <w:tcW w:w="1159" w:type="dxa"/>
          </w:tcPr>
          <w:p w:rsidR="001D4408" w:rsidRDefault="001D4408" w:rsidP="000C5E50">
            <w:r>
              <w:t>Marts -april</w:t>
            </w:r>
          </w:p>
        </w:tc>
        <w:tc>
          <w:tcPr>
            <w:tcW w:w="1967" w:type="dxa"/>
          </w:tcPr>
          <w:p w:rsidR="001D4408" w:rsidRDefault="00FA11FC" w:rsidP="00F7625B">
            <w:r>
              <w:t>Globalisering</w:t>
            </w:r>
          </w:p>
          <w:p w:rsidR="006E14AD" w:rsidRDefault="006E14AD" w:rsidP="00F7625B">
            <w:r>
              <w:t>Verden efter 2001</w:t>
            </w:r>
          </w:p>
        </w:tc>
        <w:tc>
          <w:tcPr>
            <w:tcW w:w="2916" w:type="dxa"/>
          </w:tcPr>
          <w:p w:rsidR="001D4408" w:rsidRDefault="00036CF7" w:rsidP="00DF2B61">
            <w:r>
              <w:t>Udenrigspolitik og international økonomi</w:t>
            </w:r>
          </w:p>
          <w:p w:rsidR="00036CF7" w:rsidRDefault="006E14AD" w:rsidP="00DF2B61">
            <w:r>
              <w:t>USA´s krige</w:t>
            </w:r>
          </w:p>
          <w:p w:rsidR="006E14AD" w:rsidRDefault="006E14AD" w:rsidP="00DF2B61">
            <w:r>
              <w:t>Danmarks småstatspolitik</w:t>
            </w:r>
          </w:p>
          <w:p w:rsidR="00E14D6D" w:rsidRDefault="00E14D6D" w:rsidP="00DF2B61"/>
        </w:tc>
        <w:tc>
          <w:tcPr>
            <w:tcW w:w="1559" w:type="dxa"/>
          </w:tcPr>
          <w:p w:rsidR="001D4408" w:rsidRDefault="001D4408" w:rsidP="00F7625B"/>
          <w:p w:rsidR="003613DC" w:rsidRDefault="003613DC" w:rsidP="00F7625B">
            <w:r>
              <w:t>Diskursanalyse</w:t>
            </w:r>
          </w:p>
        </w:tc>
        <w:tc>
          <w:tcPr>
            <w:tcW w:w="1362" w:type="dxa"/>
          </w:tcPr>
          <w:p w:rsidR="001D4408" w:rsidRDefault="001D4408" w:rsidP="00F7625B"/>
        </w:tc>
      </w:tr>
      <w:tr w:rsidR="00036CF7" w:rsidTr="001D4408">
        <w:trPr>
          <w:trHeight w:val="207"/>
          <w:jc w:val="center"/>
        </w:trPr>
        <w:tc>
          <w:tcPr>
            <w:tcW w:w="1159" w:type="dxa"/>
          </w:tcPr>
          <w:p w:rsidR="00036CF7" w:rsidRDefault="00036CF7" w:rsidP="000C5E50">
            <w:r>
              <w:t>April-maj</w:t>
            </w:r>
          </w:p>
        </w:tc>
        <w:tc>
          <w:tcPr>
            <w:tcW w:w="1967" w:type="dxa"/>
          </w:tcPr>
          <w:p w:rsidR="00036CF7" w:rsidRDefault="00036CF7" w:rsidP="00F7625B">
            <w:r>
              <w:t>Repetition og eksamenstræning</w:t>
            </w:r>
          </w:p>
        </w:tc>
        <w:tc>
          <w:tcPr>
            <w:tcW w:w="2916" w:type="dxa"/>
          </w:tcPr>
          <w:p w:rsidR="00036CF7" w:rsidRDefault="00036CF7" w:rsidP="00DF2B61"/>
        </w:tc>
        <w:tc>
          <w:tcPr>
            <w:tcW w:w="1559" w:type="dxa"/>
          </w:tcPr>
          <w:p w:rsidR="00036CF7" w:rsidRDefault="00036CF7" w:rsidP="00F7625B"/>
        </w:tc>
        <w:tc>
          <w:tcPr>
            <w:tcW w:w="1362" w:type="dxa"/>
          </w:tcPr>
          <w:p w:rsidR="00036CF7" w:rsidRDefault="00036CF7" w:rsidP="00F7625B"/>
        </w:tc>
      </w:tr>
    </w:tbl>
    <w:p w:rsidR="001926EB" w:rsidRPr="00E41E5C" w:rsidRDefault="001926EB" w:rsidP="00E41E5C"/>
    <w:sectPr w:rsidR="001926EB" w:rsidRPr="00E41E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E8"/>
    <w:multiLevelType w:val="hybridMultilevel"/>
    <w:tmpl w:val="5BD44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3D"/>
    <w:rsid w:val="00031137"/>
    <w:rsid w:val="00036CF7"/>
    <w:rsid w:val="000464C0"/>
    <w:rsid w:val="000C5E50"/>
    <w:rsid w:val="00177B53"/>
    <w:rsid w:val="001926EB"/>
    <w:rsid w:val="001B0D1B"/>
    <w:rsid w:val="001D4408"/>
    <w:rsid w:val="00200B87"/>
    <w:rsid w:val="002553F6"/>
    <w:rsid w:val="002C3CC6"/>
    <w:rsid w:val="002F2150"/>
    <w:rsid w:val="003613DC"/>
    <w:rsid w:val="00401FB6"/>
    <w:rsid w:val="0040769D"/>
    <w:rsid w:val="004542DE"/>
    <w:rsid w:val="00486B5A"/>
    <w:rsid w:val="00496BAD"/>
    <w:rsid w:val="00506290"/>
    <w:rsid w:val="006C1728"/>
    <w:rsid w:val="006E14AD"/>
    <w:rsid w:val="007724CE"/>
    <w:rsid w:val="007725AA"/>
    <w:rsid w:val="007A1163"/>
    <w:rsid w:val="007B1C20"/>
    <w:rsid w:val="007C7459"/>
    <w:rsid w:val="008B4E75"/>
    <w:rsid w:val="009221F5"/>
    <w:rsid w:val="00956729"/>
    <w:rsid w:val="00986A4E"/>
    <w:rsid w:val="009D2901"/>
    <w:rsid w:val="00B456ED"/>
    <w:rsid w:val="00C33B1C"/>
    <w:rsid w:val="00C577B5"/>
    <w:rsid w:val="00C74C62"/>
    <w:rsid w:val="00C95DFA"/>
    <w:rsid w:val="00CE6E5E"/>
    <w:rsid w:val="00CF263A"/>
    <w:rsid w:val="00D567C6"/>
    <w:rsid w:val="00D72697"/>
    <w:rsid w:val="00D76871"/>
    <w:rsid w:val="00D7693D"/>
    <w:rsid w:val="00DF2B61"/>
    <w:rsid w:val="00E14D6D"/>
    <w:rsid w:val="00E41E5C"/>
    <w:rsid w:val="00E4384F"/>
    <w:rsid w:val="00E54A68"/>
    <w:rsid w:val="00EB6DE0"/>
    <w:rsid w:val="00F22A28"/>
    <w:rsid w:val="00F74483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29CF9-EA9B-4550-8E18-A77E494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7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BE33-04E9-4936-9BB8-ACC9DC4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Bruger</cp:lastModifiedBy>
  <cp:revision>2</cp:revision>
  <cp:lastPrinted>2015-08-04T09:33:00Z</cp:lastPrinted>
  <dcterms:created xsi:type="dcterms:W3CDTF">2021-09-12T15:29:00Z</dcterms:created>
  <dcterms:modified xsi:type="dcterms:W3CDTF">2021-09-12T15:29:00Z</dcterms:modified>
</cp:coreProperties>
</file>